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C314DF" w:rsidRDefault="00C314DF" w:rsidP="00C314DF">
      <w:r w:rsidRPr="008E284F">
        <w:rPr>
          <w:rFonts w:ascii="Times New Roman" w:eastAsia="Times New Roman" w:hAnsi="Times New Roman"/>
          <w:b/>
          <w:sz w:val="24"/>
          <w:szCs w:val="24"/>
        </w:rPr>
        <w:t>Щерба Наталія Сергіївна</w:t>
      </w:r>
      <w:r w:rsidRPr="00DE1197">
        <w:rPr>
          <w:rFonts w:ascii="Times New Roman" w:eastAsia="Times New Roman" w:hAnsi="Times New Roman"/>
          <w:sz w:val="24"/>
          <w:szCs w:val="24"/>
        </w:rPr>
        <w:t>,</w:t>
      </w:r>
      <w:r w:rsidRPr="008E284F">
        <w:rPr>
          <w:rFonts w:ascii="Times New Roman" w:eastAsia="Times New Roman" w:hAnsi="Times New Roman"/>
          <w:b/>
          <w:sz w:val="24"/>
          <w:szCs w:val="24"/>
        </w:rPr>
        <w:t xml:space="preserve"> </w:t>
      </w:r>
      <w:r w:rsidRPr="008E284F">
        <w:rPr>
          <w:rFonts w:ascii="Times New Roman" w:eastAsia="Times New Roman" w:hAnsi="Times New Roman"/>
          <w:sz w:val="24"/>
          <w:szCs w:val="24"/>
        </w:rPr>
        <w:t>доцент кафедри міжкультурної комунікації та прикладної лінгвістики, Житомирський державний університет імені І</w:t>
      </w:r>
      <w:r>
        <w:rPr>
          <w:rFonts w:ascii="Times New Roman" w:eastAsia="Times New Roman" w:hAnsi="Times New Roman"/>
          <w:sz w:val="24"/>
          <w:szCs w:val="24"/>
        </w:rPr>
        <w:t>вана Франка. Назва дисертації: «</w:t>
      </w:r>
      <w:r w:rsidRPr="008E284F">
        <w:rPr>
          <w:rFonts w:ascii="Times New Roman" w:eastAsia="Times New Roman" w:hAnsi="Times New Roman"/>
          <w:sz w:val="24"/>
          <w:szCs w:val="24"/>
        </w:rPr>
        <w:t>Теоретичні та методичні засади підготовки майбутнього вчителя іноземної мови до реалізації практикоорієнтованого навчання старшок</w:t>
      </w:r>
      <w:r>
        <w:rPr>
          <w:rFonts w:ascii="Times New Roman" w:eastAsia="Times New Roman" w:hAnsi="Times New Roman"/>
          <w:sz w:val="24"/>
          <w:szCs w:val="24"/>
        </w:rPr>
        <w:t>ласників з особливими потребами»</w:t>
      </w:r>
      <w:r w:rsidRPr="008E284F">
        <w:rPr>
          <w:rFonts w:ascii="Times New Roman" w:eastAsia="Times New Roman" w:hAnsi="Times New Roman"/>
          <w:sz w:val="24"/>
          <w:szCs w:val="24"/>
        </w:rPr>
        <w:t>. Шифр та назва спеціальності – 13.00.04 – теорія і методика професійної освіти. Спецрада Д 14.053.01 Житомирського державного університету імені Івана Франка</w:t>
      </w:r>
    </w:p>
    <w:sectPr w:rsidR="00A11521" w:rsidRPr="00C314D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6A" w:rsidRDefault="00ED426A">
      <w:pPr>
        <w:spacing w:after="0" w:line="240" w:lineRule="auto"/>
      </w:pPr>
      <w:r>
        <w:separator/>
      </w:r>
    </w:p>
  </w:endnote>
  <w:endnote w:type="continuationSeparator" w:id="0">
    <w:p w:rsidR="00ED426A" w:rsidRDefault="00ED4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26A" w:rsidRDefault="00ED426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426A" w:rsidRDefault="00ED426A">
                <w:pPr>
                  <w:spacing w:line="240" w:lineRule="auto"/>
                </w:pPr>
                <w:fldSimple w:instr=" PAGE \* MERGEFORMAT ">
                  <w:r w:rsidR="00C314DF" w:rsidRPr="00C314D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6A" w:rsidRDefault="00ED426A"/>
    <w:p w:rsidR="00ED426A" w:rsidRDefault="00ED426A"/>
    <w:p w:rsidR="00ED426A" w:rsidRDefault="00ED426A"/>
    <w:p w:rsidR="00ED426A" w:rsidRDefault="00ED426A"/>
    <w:p w:rsidR="00ED426A" w:rsidRDefault="00ED426A"/>
    <w:p w:rsidR="00ED426A" w:rsidRDefault="00ED426A"/>
    <w:p w:rsidR="00ED426A" w:rsidRDefault="00ED426A">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26A" w:rsidRDefault="00ED426A">
                  <w:pPr>
                    <w:spacing w:line="240" w:lineRule="auto"/>
                  </w:pPr>
                  <w:fldSimple w:instr=" PAGE \* MERGEFORMAT ">
                    <w:r w:rsidRPr="00C54BD9">
                      <w:rPr>
                        <w:rStyle w:val="afffff9"/>
                        <w:b w:val="0"/>
                        <w:bCs w:val="0"/>
                        <w:noProof/>
                      </w:rPr>
                      <w:t>15</w:t>
                    </w:r>
                  </w:fldSimple>
                </w:p>
              </w:txbxContent>
            </v:textbox>
            <w10:wrap anchorx="page" anchory="page"/>
          </v:shape>
        </w:pict>
      </w:r>
    </w:p>
    <w:p w:rsidR="00ED426A" w:rsidRDefault="00ED426A"/>
    <w:p w:rsidR="00ED426A" w:rsidRDefault="00ED426A"/>
    <w:p w:rsidR="00ED426A" w:rsidRDefault="00ED426A">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26A" w:rsidRDefault="00ED426A"/>
                <w:p w:rsidR="00ED426A" w:rsidRDefault="00ED426A">
                  <w:pPr>
                    <w:pStyle w:val="1ffffff7"/>
                    <w:spacing w:line="240" w:lineRule="auto"/>
                  </w:pPr>
                  <w:fldSimple w:instr=" PAGE \* MERGEFORMAT ">
                    <w:r w:rsidRPr="00C54BD9">
                      <w:rPr>
                        <w:rStyle w:val="3b"/>
                        <w:noProof/>
                      </w:rPr>
                      <w:t>15</w:t>
                    </w:r>
                  </w:fldSimple>
                </w:p>
              </w:txbxContent>
            </v:textbox>
            <w10:wrap anchorx="page" anchory="page"/>
          </v:shape>
        </w:pict>
      </w:r>
    </w:p>
    <w:p w:rsidR="00ED426A" w:rsidRDefault="00ED426A"/>
    <w:p w:rsidR="00ED426A" w:rsidRDefault="00ED426A">
      <w:pPr>
        <w:rPr>
          <w:sz w:val="2"/>
          <w:szCs w:val="2"/>
        </w:rPr>
      </w:pPr>
    </w:p>
    <w:p w:rsidR="00ED426A" w:rsidRDefault="00ED426A"/>
    <w:p w:rsidR="00ED426A" w:rsidRDefault="00ED426A">
      <w:pPr>
        <w:spacing w:after="0" w:line="240" w:lineRule="auto"/>
      </w:pPr>
    </w:p>
  </w:footnote>
  <w:footnote w:type="continuationSeparator" w:id="0">
    <w:p w:rsidR="00ED426A" w:rsidRDefault="00ED4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 w:rsidR="00ED426A" w:rsidRDefault="00ED42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Pr="005856C0" w:rsidRDefault="00ED42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2C"/>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46AF6-3971-45DA-A0EE-5878843E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72</Words>
  <Characters>41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9</cp:revision>
  <cp:lastPrinted>2009-02-06T05:36:00Z</cp:lastPrinted>
  <dcterms:created xsi:type="dcterms:W3CDTF">2021-06-19T15:02:00Z</dcterms:created>
  <dcterms:modified xsi:type="dcterms:W3CDTF">2021-06-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